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D" w:rsidRDefault="006218AD" w:rsidP="008540BA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276" w:lineRule="auto"/>
        <w:rPr>
          <w:rFonts w:ascii="Arial" w:hAnsi="Arial" w:cs="Arial"/>
        </w:rPr>
      </w:pPr>
    </w:p>
    <w:p w:rsidR="006218AD" w:rsidRPr="00156D10" w:rsidRDefault="006218AD" w:rsidP="008540BA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276" w:lineRule="auto"/>
        <w:rPr>
          <w:rFonts w:ascii="Arial" w:hAnsi="Arial" w:cs="Arial"/>
        </w:rPr>
      </w:pPr>
      <w:r w:rsidRPr="00156D10">
        <w:rPr>
          <w:rFonts w:ascii="Arial" w:hAnsi="Arial" w:cs="Arial"/>
        </w:rPr>
        <w:tab/>
        <w:t>Naše číslo</w:t>
      </w:r>
      <w:r w:rsidRPr="00156D10">
        <w:rPr>
          <w:rFonts w:ascii="Arial" w:hAnsi="Arial" w:cs="Arial"/>
        </w:rPr>
        <w:tab/>
        <w:t>Vybavuje/linka</w:t>
      </w:r>
      <w:r w:rsidRPr="00156D10">
        <w:rPr>
          <w:rFonts w:ascii="Arial" w:hAnsi="Arial" w:cs="Arial"/>
        </w:rPr>
        <w:tab/>
        <w:t>V</w:t>
      </w:r>
      <w:r w:rsidR="004F7889">
        <w:rPr>
          <w:rFonts w:ascii="Arial" w:hAnsi="Arial" w:cs="Arial"/>
        </w:rPr>
        <w:t>o Veľkej Ide</w:t>
      </w:r>
    </w:p>
    <w:p w:rsidR="006218AD" w:rsidRDefault="006218AD" w:rsidP="008540BA">
      <w:pPr>
        <w:pStyle w:val="listhlavicka"/>
        <w:tabs>
          <w:tab w:val="clear" w:pos="2880"/>
          <w:tab w:val="clear" w:pos="5041"/>
          <w:tab w:val="clear" w:pos="7201"/>
          <w:tab w:val="left" w:pos="2520"/>
          <w:tab w:val="left" w:pos="4680"/>
          <w:tab w:val="left" w:pos="7380"/>
        </w:tabs>
        <w:spacing w:line="276" w:lineRule="auto"/>
        <w:rPr>
          <w:rFonts w:ascii="Arial" w:hAnsi="Arial" w:cs="Arial"/>
        </w:rPr>
      </w:pPr>
      <w:r w:rsidRPr="00156D10">
        <w:rPr>
          <w:rFonts w:ascii="Arial" w:hAnsi="Arial" w:cs="Arial"/>
        </w:rPr>
        <w:tab/>
        <w:t>..............................</w:t>
      </w:r>
      <w:r w:rsidRPr="00156D10">
        <w:rPr>
          <w:rFonts w:ascii="Arial" w:hAnsi="Arial" w:cs="Arial"/>
        </w:rPr>
        <w:tab/>
      </w:r>
      <w:r w:rsidR="00103440">
        <w:rPr>
          <w:rFonts w:ascii="Arial" w:hAnsi="Arial" w:cs="Arial"/>
        </w:rPr>
        <w:t>Nagy Peter</w:t>
      </w:r>
      <w:r w:rsidR="004F7889">
        <w:rPr>
          <w:rFonts w:ascii="Arial" w:hAnsi="Arial" w:cs="Arial"/>
        </w:rPr>
        <w:t>/0556992616</w:t>
      </w:r>
      <w:r w:rsidRPr="00156D10">
        <w:rPr>
          <w:rFonts w:ascii="Arial" w:hAnsi="Arial" w:cs="Arial"/>
        </w:rPr>
        <w:tab/>
        <w:t xml:space="preserve">dňa </w:t>
      </w:r>
      <w:r w:rsidR="00103440">
        <w:rPr>
          <w:rFonts w:ascii="Arial" w:hAnsi="Arial" w:cs="Arial"/>
        </w:rPr>
        <w:t>20.</w:t>
      </w:r>
      <w:r w:rsidR="00774E67">
        <w:rPr>
          <w:rFonts w:ascii="Arial" w:hAnsi="Arial" w:cs="Arial"/>
        </w:rPr>
        <w:t>9.</w:t>
      </w:r>
      <w:r w:rsidR="004F7889">
        <w:rPr>
          <w:rFonts w:ascii="Arial" w:hAnsi="Arial" w:cs="Arial"/>
        </w:rPr>
        <w:t>2019</w:t>
      </w:r>
    </w:p>
    <w:p w:rsidR="006218AD" w:rsidRPr="00156D10" w:rsidRDefault="006218AD" w:rsidP="008540BA">
      <w:pPr>
        <w:spacing w:line="276" w:lineRule="auto"/>
        <w:rPr>
          <w:rFonts w:ascii="Arial" w:hAnsi="Arial" w:cs="Arial"/>
          <w:b/>
          <w:sz w:val="20"/>
        </w:rPr>
      </w:pPr>
      <w:r w:rsidRPr="00156D10">
        <w:rPr>
          <w:rFonts w:ascii="Arial" w:hAnsi="Arial" w:cs="Arial"/>
          <w:sz w:val="20"/>
        </w:rPr>
        <w:t>Vec:</w:t>
      </w:r>
      <w:r w:rsidR="00147962">
        <w:rPr>
          <w:rFonts w:ascii="Arial" w:hAnsi="Arial" w:cs="Arial"/>
          <w:sz w:val="20"/>
        </w:rPr>
        <w:t xml:space="preserve"> </w:t>
      </w:r>
      <w:r w:rsidRPr="00156D10">
        <w:rPr>
          <w:rFonts w:ascii="Arial" w:hAnsi="Arial" w:cs="Arial"/>
          <w:b/>
          <w:sz w:val="20"/>
        </w:rPr>
        <w:t xml:space="preserve">Predloženie </w:t>
      </w:r>
      <w:r w:rsidR="009F4557">
        <w:rPr>
          <w:rFonts w:ascii="Arial" w:hAnsi="Arial" w:cs="Arial"/>
          <w:b/>
          <w:sz w:val="20"/>
        </w:rPr>
        <w:t xml:space="preserve">cenovej </w:t>
      </w:r>
      <w:r w:rsidRPr="00156D10">
        <w:rPr>
          <w:rFonts w:ascii="Arial" w:hAnsi="Arial" w:cs="Arial"/>
          <w:b/>
          <w:sz w:val="20"/>
        </w:rPr>
        <w:t xml:space="preserve">ponuky </w:t>
      </w:r>
    </w:p>
    <w:p w:rsidR="006218AD" w:rsidRPr="00156D10" w:rsidRDefault="006218AD" w:rsidP="008540BA">
      <w:pPr>
        <w:pStyle w:val="Odrkaodsad10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 xml:space="preserve">Na základe výzvy na predloženie ponuky (ďalej „Výzva“) zo dňa </w:t>
      </w:r>
      <w:r w:rsidR="008540BA">
        <w:rPr>
          <w:rFonts w:ascii="Arial" w:hAnsi="Arial" w:cs="Arial"/>
          <w:sz w:val="20"/>
          <w:szCs w:val="20"/>
        </w:rPr>
        <w:t>10</w:t>
      </w:r>
      <w:r w:rsidR="009F4557">
        <w:rPr>
          <w:rFonts w:ascii="Arial" w:hAnsi="Arial" w:cs="Arial"/>
          <w:sz w:val="20"/>
          <w:szCs w:val="20"/>
        </w:rPr>
        <w:t>.05.2019</w:t>
      </w:r>
      <w:r w:rsidRPr="00156D10">
        <w:rPr>
          <w:rFonts w:ascii="Arial" w:hAnsi="Arial" w:cs="Arial"/>
          <w:sz w:val="20"/>
          <w:szCs w:val="20"/>
        </w:rPr>
        <w:t>, pri zadávaní zákazky postupom podľa  Zákona č. 343/2015 o verejnom obstarávaní a o zmene a doplnení niektorých zákonov v platnom znení (ďalej „ZVO“) Vám zasielame túto ponuku a v prílohe ďalšie doklady a dokumenty požadované v uvedenej výzve.</w:t>
      </w:r>
    </w:p>
    <w:p w:rsidR="006218AD" w:rsidRDefault="006218AD" w:rsidP="008540BA">
      <w:pPr>
        <w:pStyle w:val="Zoznam1"/>
        <w:spacing w:line="276" w:lineRule="auto"/>
        <w:rPr>
          <w:rFonts w:cs="Arial"/>
          <w:sz w:val="20"/>
        </w:rPr>
      </w:pPr>
      <w:r w:rsidRPr="00156D10">
        <w:rPr>
          <w:rFonts w:cs="Arial"/>
          <w:sz w:val="20"/>
        </w:rPr>
        <w:t>Identifikačné údaje uchádzača:</w:t>
      </w:r>
    </w:p>
    <w:p w:rsidR="009F4557" w:rsidRPr="001550FC" w:rsidRDefault="009F4557" w:rsidP="008540BA">
      <w:pPr>
        <w:spacing w:line="276" w:lineRule="auto"/>
        <w:ind w:left="567"/>
        <w:jc w:val="both"/>
        <w:rPr>
          <w:szCs w:val="24"/>
        </w:rPr>
      </w:pPr>
      <w:r w:rsidRPr="001550FC">
        <w:rPr>
          <w:szCs w:val="24"/>
        </w:rPr>
        <w:t>Názov: Obec Veľká Ida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 w:rsidRPr="001550FC">
        <w:rPr>
          <w:szCs w:val="24"/>
        </w:rPr>
        <w:t>Sídlo: Kaštieľ</w:t>
      </w:r>
      <w:r>
        <w:rPr>
          <w:szCs w:val="24"/>
        </w:rPr>
        <w:t xml:space="preserve"> 42, 044 55 Veľká Ida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Štatutárny orgán: Peter Nagy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IČO: 00324868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DIČ: 2021245127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IČ DPH: </w:t>
      </w:r>
      <w:proofErr w:type="spellStart"/>
      <w:r>
        <w:rPr>
          <w:szCs w:val="24"/>
        </w:rPr>
        <w:t>neplatca</w:t>
      </w:r>
      <w:proofErr w:type="spellEnd"/>
      <w:r>
        <w:rPr>
          <w:szCs w:val="24"/>
        </w:rPr>
        <w:t xml:space="preserve"> DPH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Internetová stránka: www.velkaida.sk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Bankové spojenie: 162 75 42/0200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Číslo účtu: SK09 0200 0000 0000 0162 7542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 w:rsidRPr="002C25E1">
        <w:rPr>
          <w:b/>
          <w:szCs w:val="24"/>
        </w:rPr>
        <w:t>Kontaktná osoba vo veciach zákazky</w:t>
      </w:r>
      <w:r>
        <w:rPr>
          <w:szCs w:val="24"/>
        </w:rPr>
        <w:t>:  Peter Nagy</w:t>
      </w:r>
    </w:p>
    <w:p w:rsidR="009F4557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Telefón: 055 6992616</w:t>
      </w:r>
    </w:p>
    <w:p w:rsidR="006863E1" w:rsidRDefault="009F4557" w:rsidP="008540B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E-mail: </w:t>
      </w:r>
      <w:hyperlink r:id="rId8" w:history="1">
        <w:r w:rsidR="006863E1" w:rsidRPr="00053E0C">
          <w:rPr>
            <w:rStyle w:val="Hypertextovprepojenie"/>
            <w:szCs w:val="24"/>
          </w:rPr>
          <w:t>obec.velkaida@gmail.com</w:t>
        </w:r>
      </w:hyperlink>
    </w:p>
    <w:p w:rsidR="009F4557" w:rsidRDefault="009F4557" w:rsidP="008540BA">
      <w:pPr>
        <w:ind w:left="567"/>
        <w:jc w:val="both"/>
        <w:rPr>
          <w:b/>
          <w:szCs w:val="24"/>
        </w:rPr>
      </w:pPr>
      <w:r w:rsidRPr="002C25E1">
        <w:rPr>
          <w:b/>
          <w:szCs w:val="24"/>
        </w:rPr>
        <w:t>Kontaktná osoba vo veciach verejného obstarávani</w:t>
      </w:r>
      <w:r>
        <w:rPr>
          <w:b/>
          <w:szCs w:val="24"/>
        </w:rPr>
        <w:t>a</w:t>
      </w:r>
      <w:r w:rsidRPr="002C25E1">
        <w:rPr>
          <w:b/>
          <w:szCs w:val="24"/>
        </w:rPr>
        <w:t xml:space="preserve">: </w:t>
      </w:r>
      <w:r w:rsidRPr="00CC2AF4">
        <w:rPr>
          <w:szCs w:val="24"/>
        </w:rPr>
        <w:t xml:space="preserve">Erika </w:t>
      </w:r>
      <w:proofErr w:type="spellStart"/>
      <w:r w:rsidRPr="00CC2AF4">
        <w:rPr>
          <w:szCs w:val="24"/>
        </w:rPr>
        <w:t>Šimanská</w:t>
      </w:r>
      <w:proofErr w:type="spellEnd"/>
    </w:p>
    <w:p w:rsidR="009F4557" w:rsidRDefault="009F4557" w:rsidP="008540BA">
      <w:pPr>
        <w:ind w:left="567"/>
        <w:jc w:val="both"/>
        <w:rPr>
          <w:szCs w:val="24"/>
        </w:rPr>
      </w:pPr>
      <w:r>
        <w:rPr>
          <w:szCs w:val="24"/>
        </w:rPr>
        <w:t>Telefón: 0556992155</w:t>
      </w:r>
    </w:p>
    <w:p w:rsidR="009F4557" w:rsidRDefault="009F4557" w:rsidP="008540BA">
      <w:pPr>
        <w:ind w:left="567"/>
        <w:jc w:val="both"/>
        <w:rPr>
          <w:rStyle w:val="Hypertextovprepojenie"/>
          <w:szCs w:val="24"/>
        </w:rPr>
      </w:pPr>
      <w:r>
        <w:rPr>
          <w:szCs w:val="24"/>
        </w:rPr>
        <w:t xml:space="preserve">E-mail: </w:t>
      </w:r>
      <w:r w:rsidR="006863E1" w:rsidRPr="006863E1">
        <w:rPr>
          <w:szCs w:val="24"/>
        </w:rPr>
        <w:t>obec.velkaida@</w:t>
      </w:r>
      <w:hyperlink r:id="rId9" w:history="1">
        <w:r w:rsidR="006863E1">
          <w:rPr>
            <w:rStyle w:val="Hypertextovprepojenie"/>
            <w:szCs w:val="24"/>
          </w:rPr>
          <w:t>gmail.com</w:t>
        </w:r>
      </w:hyperlink>
    </w:p>
    <w:p w:rsidR="006218AD" w:rsidRPr="00156D10" w:rsidRDefault="006218AD" w:rsidP="008540BA">
      <w:pPr>
        <w:pStyle w:val="Zoznam1"/>
        <w:rPr>
          <w:rFonts w:cs="Arial"/>
          <w:sz w:val="20"/>
        </w:rPr>
      </w:pPr>
      <w:r w:rsidRPr="00156D10">
        <w:rPr>
          <w:rFonts w:cs="Arial"/>
          <w:sz w:val="20"/>
        </w:rPr>
        <w:t>Názov predmetu zákazky.</w:t>
      </w:r>
    </w:p>
    <w:p w:rsidR="006218AD" w:rsidRPr="00147962" w:rsidRDefault="00103440" w:rsidP="008540BA">
      <w:pPr>
        <w:pStyle w:val="Zarkazkladnhotextu3"/>
        <w:tabs>
          <w:tab w:val="left" w:pos="567"/>
        </w:tabs>
        <w:ind w:left="567"/>
        <w:rPr>
          <w:rFonts w:eastAsia="Calibri" w:cs="Arial"/>
          <w:szCs w:val="20"/>
        </w:rPr>
      </w:pPr>
      <w:r>
        <w:rPr>
          <w:sz w:val="22"/>
          <w:szCs w:val="22"/>
        </w:rPr>
        <w:t>Rekonštrukcia autobusových zastávok a ich okolia</w:t>
      </w:r>
    </w:p>
    <w:p w:rsidR="006218AD" w:rsidRPr="00921107" w:rsidRDefault="006218AD" w:rsidP="008540BA">
      <w:pPr>
        <w:pStyle w:val="Zoznam1"/>
        <w:tabs>
          <w:tab w:val="left" w:pos="567"/>
        </w:tabs>
        <w:rPr>
          <w:rFonts w:cs="Arial"/>
          <w:sz w:val="20"/>
        </w:rPr>
      </w:pPr>
      <w:r w:rsidRPr="00156D10">
        <w:rPr>
          <w:rFonts w:cs="Arial"/>
          <w:sz w:val="20"/>
        </w:rPr>
        <w:t xml:space="preserve">Návrh </w:t>
      </w:r>
      <w:r>
        <w:rPr>
          <w:rFonts w:cs="Arial"/>
          <w:sz w:val="20"/>
        </w:rPr>
        <w:t>na plnenie kritéria na vyhodnotenie ponúk</w:t>
      </w:r>
      <w:r w:rsidRPr="00156D10">
        <w:rPr>
          <w:rFonts w:cs="Arial"/>
          <w:sz w:val="20"/>
        </w:rPr>
        <w:t>.</w:t>
      </w:r>
    </w:p>
    <w:tbl>
      <w:tblPr>
        <w:tblW w:w="8249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2583"/>
      </w:tblGrid>
      <w:tr w:rsidR="006218AD" w:rsidRPr="00550475" w:rsidTr="00E027A2">
        <w:tc>
          <w:tcPr>
            <w:tcW w:w="5666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  <w:vertAlign w:val="superscript"/>
              </w:rPr>
            </w:pPr>
            <w:r w:rsidRPr="00550475">
              <w:rPr>
                <w:rFonts w:cs="Arial"/>
                <w:szCs w:val="20"/>
              </w:rPr>
              <w:t xml:space="preserve">Cena v EUR </w:t>
            </w:r>
            <w:r w:rsidRPr="00550475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6218AD" w:rsidRPr="00550475" w:rsidTr="00E027A2">
        <w:tc>
          <w:tcPr>
            <w:tcW w:w="5666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550475">
              <w:rPr>
                <w:rFonts w:cs="Arial"/>
                <w:szCs w:val="20"/>
              </w:rPr>
              <w:t xml:space="preserve">ena spolu </w:t>
            </w:r>
            <w:r>
              <w:rPr>
                <w:rFonts w:cs="Arial"/>
                <w:szCs w:val="20"/>
              </w:rPr>
              <w:t>bez DPH</w:t>
            </w:r>
          </w:p>
        </w:tc>
        <w:tc>
          <w:tcPr>
            <w:tcW w:w="2583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</w:p>
        </w:tc>
      </w:tr>
      <w:tr w:rsidR="006218AD" w:rsidRPr="00550475" w:rsidTr="00E027A2">
        <w:tc>
          <w:tcPr>
            <w:tcW w:w="5666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dnota DPH pri sadzbe ..... %</w:t>
            </w:r>
          </w:p>
        </w:tc>
        <w:tc>
          <w:tcPr>
            <w:tcW w:w="2583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</w:p>
        </w:tc>
      </w:tr>
      <w:tr w:rsidR="006218AD" w:rsidRPr="00550475" w:rsidTr="00E027A2">
        <w:tc>
          <w:tcPr>
            <w:tcW w:w="5666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  <w:r w:rsidRPr="00550475">
              <w:rPr>
                <w:rFonts w:cs="Arial"/>
                <w:szCs w:val="20"/>
              </w:rPr>
              <w:t>Celková cena spolu za celý PZ</w:t>
            </w:r>
          </w:p>
        </w:tc>
        <w:tc>
          <w:tcPr>
            <w:tcW w:w="2583" w:type="dxa"/>
            <w:shd w:val="clear" w:color="auto" w:fill="auto"/>
          </w:tcPr>
          <w:p w:rsidR="006218AD" w:rsidRPr="00550475" w:rsidRDefault="006218AD" w:rsidP="008540BA">
            <w:pPr>
              <w:pStyle w:val="Zarkazkladnhotextu3"/>
              <w:tabs>
                <w:tab w:val="left" w:pos="567"/>
              </w:tabs>
              <w:ind w:left="0"/>
              <w:rPr>
                <w:rFonts w:cs="Arial"/>
                <w:szCs w:val="20"/>
              </w:rPr>
            </w:pPr>
          </w:p>
        </w:tc>
      </w:tr>
    </w:tbl>
    <w:p w:rsidR="006218AD" w:rsidRPr="00156D10" w:rsidRDefault="006218AD" w:rsidP="008540BA">
      <w:pPr>
        <w:pStyle w:val="Zarkazkladnhotextu3"/>
        <w:tabs>
          <w:tab w:val="left" w:pos="567"/>
        </w:tabs>
        <w:ind w:left="567"/>
        <w:rPr>
          <w:rFonts w:cs="Arial"/>
          <w:szCs w:val="20"/>
          <w:vertAlign w:val="superscript"/>
        </w:rPr>
      </w:pPr>
    </w:p>
    <w:p w:rsidR="008540BA" w:rsidRPr="00156D10" w:rsidRDefault="006218AD" w:rsidP="008540BA">
      <w:pPr>
        <w:pStyle w:val="Zarkazkladnhotextu3"/>
        <w:tabs>
          <w:tab w:val="left" w:pos="567"/>
        </w:tabs>
        <w:ind w:left="567"/>
        <w:rPr>
          <w:rFonts w:cs="Arial"/>
          <w:szCs w:val="20"/>
        </w:rPr>
      </w:pPr>
      <w:r w:rsidRPr="00156D10">
        <w:rPr>
          <w:rFonts w:cs="Arial"/>
          <w:szCs w:val="20"/>
          <w:vertAlign w:val="superscript"/>
        </w:rPr>
        <w:t>2</w:t>
      </w:r>
      <w:r w:rsidRPr="00156D10">
        <w:rPr>
          <w:rFonts w:cs="Arial"/>
          <w:szCs w:val="20"/>
        </w:rPr>
        <w:t xml:space="preserve">Uchádzač, ktorý je platcom DPH uvedie </w:t>
      </w:r>
      <w:r>
        <w:rPr>
          <w:rFonts w:cs="Arial"/>
          <w:szCs w:val="20"/>
        </w:rPr>
        <w:t>hodnotu</w:t>
      </w:r>
      <w:r w:rsidRPr="00156D10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 xml:space="preserve">za všetky položky </w:t>
      </w:r>
      <w:r w:rsidRPr="00156D10">
        <w:rPr>
          <w:rFonts w:cs="Arial"/>
          <w:szCs w:val="20"/>
        </w:rPr>
        <w:t xml:space="preserve">vrátane DPH. Uchádzač, ktorý nie je platcom DPH uvedie len </w:t>
      </w:r>
      <w:r w:rsidRPr="00550475">
        <w:rPr>
          <w:rFonts w:cs="Arial"/>
          <w:szCs w:val="20"/>
        </w:rPr>
        <w:t>Celková cena spolu za celý PZ</w:t>
      </w:r>
      <w:r w:rsidRPr="00156D10">
        <w:rPr>
          <w:rFonts w:cs="Arial"/>
          <w:szCs w:val="20"/>
        </w:rPr>
        <w:t>.</w:t>
      </w:r>
    </w:p>
    <w:p w:rsidR="006218AD" w:rsidRPr="00156D10" w:rsidRDefault="006218AD" w:rsidP="008540BA">
      <w:pPr>
        <w:pStyle w:val="Zoznam1"/>
        <w:rPr>
          <w:rFonts w:cs="Arial"/>
          <w:sz w:val="20"/>
        </w:rPr>
      </w:pPr>
      <w:r w:rsidRPr="00156D10">
        <w:rPr>
          <w:rFonts w:cs="Arial"/>
          <w:sz w:val="20"/>
        </w:rPr>
        <w:t>Zoznam dokumentov priložených k ponuke.</w:t>
      </w:r>
      <w:bookmarkStart w:id="0" w:name="_GoBack"/>
      <w:bookmarkEnd w:id="0"/>
    </w:p>
    <w:p w:rsidR="006218AD" w:rsidRDefault="00147962" w:rsidP="008540BA">
      <w:pPr>
        <w:pStyle w:val="Odrkaodsad10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ený zoznam položiek</w:t>
      </w:r>
    </w:p>
    <w:p w:rsidR="00147962" w:rsidRDefault="00147962" w:rsidP="008540BA">
      <w:pPr>
        <w:pStyle w:val="Odrkaodsad10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vyhlásenie k verejnému obstarávaniu</w:t>
      </w:r>
    </w:p>
    <w:p w:rsidR="00875D66" w:rsidRDefault="00875D66" w:rsidP="00875D66">
      <w:pPr>
        <w:pStyle w:val="Odrkaodsad10"/>
        <w:numPr>
          <w:ilvl w:val="0"/>
          <w:numId w:val="0"/>
        </w:num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218AD" w:rsidRDefault="006218AD" w:rsidP="008540BA">
      <w:pPr>
        <w:pStyle w:val="Odrkaodsad10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>V</w:t>
      </w:r>
      <w:r w:rsidR="00147962">
        <w:rPr>
          <w:rFonts w:ascii="Arial" w:hAnsi="Arial" w:cs="Arial"/>
          <w:sz w:val="20"/>
          <w:szCs w:val="20"/>
        </w:rPr>
        <w:t>........................</w:t>
      </w:r>
      <w:r w:rsidRPr="00156D10">
        <w:rPr>
          <w:rFonts w:ascii="Arial" w:hAnsi="Arial" w:cs="Arial"/>
          <w:sz w:val="20"/>
          <w:szCs w:val="20"/>
        </w:rPr>
        <w:t xml:space="preserve">, dňa </w:t>
      </w:r>
      <w:r w:rsidR="00147962">
        <w:rPr>
          <w:rFonts w:ascii="Arial" w:hAnsi="Arial" w:cs="Arial"/>
          <w:sz w:val="20"/>
          <w:szCs w:val="20"/>
        </w:rPr>
        <w:t>....................</w:t>
      </w:r>
    </w:p>
    <w:p w:rsidR="00147962" w:rsidRDefault="00147962" w:rsidP="008540BA">
      <w:pPr>
        <w:pStyle w:val="Odrkaodsad10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6218AD" w:rsidRPr="00156D10" w:rsidRDefault="006218AD" w:rsidP="006218A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56D10">
        <w:rPr>
          <w:rFonts w:ascii="Arial" w:hAnsi="Arial" w:cs="Arial"/>
          <w:sz w:val="20"/>
          <w:szCs w:val="20"/>
        </w:rPr>
        <w:t>ečiatka, meno, priezvisko, funkcia a podpis oprávnenej osoby uchádzača</w:t>
      </w:r>
      <w:r>
        <w:rPr>
          <w:rFonts w:ascii="Arial" w:hAnsi="Arial" w:cs="Arial"/>
          <w:sz w:val="20"/>
          <w:szCs w:val="20"/>
        </w:rPr>
        <w:t>:</w:t>
      </w:r>
    </w:p>
    <w:p w:rsidR="006218AD" w:rsidRPr="00156D10" w:rsidRDefault="006218AD" w:rsidP="006218AD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D10">
        <w:rPr>
          <w:rFonts w:ascii="Arial" w:hAnsi="Arial" w:cs="Arial"/>
          <w:sz w:val="20"/>
          <w:szCs w:val="20"/>
        </w:rPr>
        <w:tab/>
      </w:r>
      <w:r w:rsidR="00875D66">
        <w:rPr>
          <w:rFonts w:ascii="Arial" w:hAnsi="Arial" w:cs="Arial"/>
          <w:sz w:val="20"/>
          <w:szCs w:val="20"/>
        </w:rPr>
        <w:tab/>
      </w:r>
      <w:r w:rsidRPr="00156D10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6218AD" w:rsidRDefault="006218AD" w:rsidP="006218A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75D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em uveďte meno a priezvisko"/>
            </w:textInput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em uveďte meno a priezvisko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6218AD" w:rsidRDefault="006218AD" w:rsidP="006218AD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75D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em uveďte funkciu"/>
            </w:textInput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sem uveďte funkciu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CD1AD1" w:rsidRDefault="006218AD" w:rsidP="008540BA">
      <w:pPr>
        <w:tabs>
          <w:tab w:val="center" w:pos="6816"/>
        </w:tabs>
        <w:rPr>
          <w:b/>
          <w:szCs w:val="24"/>
        </w:rPr>
      </w:pPr>
      <w:r w:rsidRPr="00BD4B39">
        <w:rPr>
          <w:rFonts w:cs="Arial"/>
          <w:sz w:val="20"/>
        </w:rPr>
        <w:t>Tento dokument môže mať aj inú formu, musí však obsahovať požadované údaje, informácie a vyhlásenia.</w:t>
      </w:r>
    </w:p>
    <w:sectPr w:rsidR="00CD1AD1" w:rsidSect="00B403B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61" w:rsidRDefault="004A2861" w:rsidP="00D6459F">
      <w:r>
        <w:separator/>
      </w:r>
    </w:p>
  </w:endnote>
  <w:endnote w:type="continuationSeparator" w:id="0">
    <w:p w:rsidR="004A2861" w:rsidRDefault="004A2861" w:rsidP="00D6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59F" w:rsidRDefault="00D6459F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616BD5" wp14:editId="5772D00D">
              <wp:simplePos x="0" y="0"/>
              <wp:positionH relativeFrom="column">
                <wp:posOffset>-53340</wp:posOffset>
              </wp:positionH>
              <wp:positionV relativeFrom="paragraph">
                <wp:posOffset>-19685</wp:posOffset>
              </wp:positionV>
              <wp:extent cx="6305550" cy="0"/>
              <wp:effectExtent l="0" t="0" r="19050" b="1905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30CE1" id="Line 4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-1.55pt" to="492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ddGQIAADM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"/>
          </w:pict>
        </mc:Fallback>
      </mc:AlternateContent>
    </w:r>
    <w:r>
      <w:t>IČO:00324 868</w:t>
    </w:r>
    <w:r>
      <w:tab/>
    </w:r>
    <w:r w:rsidR="00EA0B40">
      <w:t xml:space="preserve">           </w:t>
    </w:r>
    <w:hyperlink r:id="rId1" w:history="1">
      <w:r w:rsidRPr="00FE5FF7">
        <w:rPr>
          <w:rStyle w:val="Hypertextovprepojenie"/>
        </w:rPr>
        <w:t>obec.velkaida@gmail.com</w:t>
      </w:r>
    </w:hyperlink>
    <w:r>
      <w:tab/>
      <w:t>055/6992616</w:t>
    </w:r>
  </w:p>
  <w:p w:rsidR="00D6459F" w:rsidRDefault="00D6459F">
    <w:pPr>
      <w:pStyle w:val="Pta"/>
    </w:pPr>
    <w:r>
      <w:t>DIČ:202 124 5127</w:t>
    </w:r>
    <w:r>
      <w:tab/>
    </w:r>
    <w:hyperlink r:id="rId2" w:history="1">
      <w:r w:rsidRPr="00FE5FF7">
        <w:rPr>
          <w:rStyle w:val="Hypertextovprepojenie"/>
        </w:rPr>
        <w:t>ouvida@stonline.sk</w:t>
      </w:r>
    </w:hyperlink>
    <w:r>
      <w:t xml:space="preserve"> </w:t>
    </w:r>
    <w:r>
      <w:tab/>
      <w:t>055/6992155</w:t>
    </w:r>
  </w:p>
  <w:p w:rsidR="00D6459F" w:rsidRDefault="00D6459F">
    <w:pPr>
      <w:pStyle w:val="Pta"/>
    </w:pPr>
    <w:r>
      <w:t>SK09 0200 0000 0000 0162 7542</w:t>
    </w:r>
    <w:r w:rsidR="00EA0B40">
      <w:t xml:space="preserve">      </w:t>
    </w:r>
    <w:hyperlink r:id="rId3" w:history="1">
      <w:r w:rsidR="00EA0B40" w:rsidRPr="00DA4EAC">
        <w:rPr>
          <w:rStyle w:val="Hypertextovprepojenie"/>
        </w:rPr>
        <w:t>www.velkaida.sk</w:t>
      </w:r>
    </w:hyperlink>
    <w:r w:rsidR="00EA0B40">
      <w:t xml:space="preserve">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61" w:rsidRDefault="004A2861" w:rsidP="00D6459F">
      <w:r>
        <w:separator/>
      </w:r>
    </w:p>
  </w:footnote>
  <w:footnote w:type="continuationSeparator" w:id="0">
    <w:p w:rsidR="004A2861" w:rsidRDefault="004A2861" w:rsidP="00D6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DA" w:rsidRPr="003B4EDA" w:rsidRDefault="00B46498" w:rsidP="00B46498">
    <w:pPr>
      <w:pStyle w:val="Hlavika"/>
      <w:jc w:val="center"/>
      <w:rPr>
        <w:b/>
        <w:sz w:val="44"/>
      </w:rPr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73990</wp:posOffset>
          </wp:positionV>
          <wp:extent cx="704850" cy="842755"/>
          <wp:effectExtent l="0" t="0" r="0" b="0"/>
          <wp:wrapNone/>
          <wp:docPr id="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4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9F9">
      <w:rPr>
        <w:sz w:val="40"/>
      </w:rPr>
      <w:t xml:space="preserve">     </w:t>
    </w:r>
    <w:r w:rsidR="00D6459F" w:rsidRPr="003B4EDA">
      <w:rPr>
        <w:b/>
        <w:sz w:val="44"/>
      </w:rPr>
      <w:t>Obec Veľká Ida</w:t>
    </w:r>
  </w:p>
  <w:p w:rsidR="00D6459F" w:rsidRPr="003B4EDA" w:rsidRDefault="003B4EDA" w:rsidP="00B46498">
    <w:pPr>
      <w:pStyle w:val="Hlavika"/>
      <w:jc w:val="center"/>
      <w:rPr>
        <w:sz w:val="28"/>
      </w:rPr>
    </w:pPr>
    <w:r w:rsidRPr="003B4EDA">
      <w:rPr>
        <w:sz w:val="32"/>
      </w:rPr>
      <w:t>Obecný úrad Veľká Ida,</w:t>
    </w:r>
    <w:r w:rsidR="00D6459F" w:rsidRPr="003B4EDA">
      <w:rPr>
        <w:sz w:val="32"/>
      </w:rPr>
      <w:t xml:space="preserve"> Kaštieľ 42, 044 55 Veľká 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EDD"/>
    <w:multiLevelType w:val="hybridMultilevel"/>
    <w:tmpl w:val="D9226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FB2"/>
    <w:multiLevelType w:val="hybridMultilevel"/>
    <w:tmpl w:val="BC185FCC"/>
    <w:lvl w:ilvl="0" w:tplc="8446D8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EC4374"/>
    <w:multiLevelType w:val="hybridMultilevel"/>
    <w:tmpl w:val="45843FD4"/>
    <w:lvl w:ilvl="0" w:tplc="390C0E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DA0AF0"/>
    <w:multiLevelType w:val="hybridMultilevel"/>
    <w:tmpl w:val="25847FE2"/>
    <w:lvl w:ilvl="0" w:tplc="938E2F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4B34"/>
    <w:multiLevelType w:val="hybridMultilevel"/>
    <w:tmpl w:val="956AAC5A"/>
    <w:lvl w:ilvl="0" w:tplc="3D069E5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3F64"/>
    <w:multiLevelType w:val="hybridMultilevel"/>
    <w:tmpl w:val="2A3A539E"/>
    <w:lvl w:ilvl="0" w:tplc="F124946A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3433B"/>
    <w:multiLevelType w:val="hybridMultilevel"/>
    <w:tmpl w:val="CFB4D4F8"/>
    <w:lvl w:ilvl="0" w:tplc="466E55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382EB0"/>
    <w:multiLevelType w:val="hybridMultilevel"/>
    <w:tmpl w:val="DB784D2C"/>
    <w:lvl w:ilvl="0" w:tplc="A8D0A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92752"/>
    <w:multiLevelType w:val="hybridMultilevel"/>
    <w:tmpl w:val="FA181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B3D77"/>
    <w:multiLevelType w:val="hybridMultilevel"/>
    <w:tmpl w:val="D5BAF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470D"/>
    <w:multiLevelType w:val="hybridMultilevel"/>
    <w:tmpl w:val="41945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6C"/>
    <w:rsid w:val="00002A4B"/>
    <w:rsid w:val="00005990"/>
    <w:rsid w:val="00007009"/>
    <w:rsid w:val="00014EF2"/>
    <w:rsid w:val="00030426"/>
    <w:rsid w:val="00056267"/>
    <w:rsid w:val="00056496"/>
    <w:rsid w:val="00067937"/>
    <w:rsid w:val="00093CCE"/>
    <w:rsid w:val="00095898"/>
    <w:rsid w:val="00096414"/>
    <w:rsid w:val="000B5F27"/>
    <w:rsid w:val="000B66AC"/>
    <w:rsid w:val="000D54CD"/>
    <w:rsid w:val="000E77C2"/>
    <w:rsid w:val="0010343D"/>
    <w:rsid w:val="00103440"/>
    <w:rsid w:val="00132A9C"/>
    <w:rsid w:val="00143E19"/>
    <w:rsid w:val="001448DB"/>
    <w:rsid w:val="00147962"/>
    <w:rsid w:val="001501EA"/>
    <w:rsid w:val="0016329A"/>
    <w:rsid w:val="00171064"/>
    <w:rsid w:val="00172F26"/>
    <w:rsid w:val="00183114"/>
    <w:rsid w:val="0019312E"/>
    <w:rsid w:val="00196232"/>
    <w:rsid w:val="001C394E"/>
    <w:rsid w:val="001C4E57"/>
    <w:rsid w:val="00202539"/>
    <w:rsid w:val="002075E6"/>
    <w:rsid w:val="00253225"/>
    <w:rsid w:val="002672EC"/>
    <w:rsid w:val="002A2529"/>
    <w:rsid w:val="002C04F2"/>
    <w:rsid w:val="002D0EAF"/>
    <w:rsid w:val="00304C56"/>
    <w:rsid w:val="00334CEB"/>
    <w:rsid w:val="00356DB0"/>
    <w:rsid w:val="00373E9C"/>
    <w:rsid w:val="00383F08"/>
    <w:rsid w:val="0039005F"/>
    <w:rsid w:val="003A0EDC"/>
    <w:rsid w:val="003B4EDA"/>
    <w:rsid w:val="003C63ED"/>
    <w:rsid w:val="003D4B29"/>
    <w:rsid w:val="003F5926"/>
    <w:rsid w:val="00424E69"/>
    <w:rsid w:val="00452E7F"/>
    <w:rsid w:val="00462433"/>
    <w:rsid w:val="0047642E"/>
    <w:rsid w:val="00477C98"/>
    <w:rsid w:val="00482782"/>
    <w:rsid w:val="00495410"/>
    <w:rsid w:val="004A2861"/>
    <w:rsid w:val="004D2D67"/>
    <w:rsid w:val="004D6318"/>
    <w:rsid w:val="004D6734"/>
    <w:rsid w:val="004F6977"/>
    <w:rsid w:val="004F7889"/>
    <w:rsid w:val="00521C2D"/>
    <w:rsid w:val="005336C8"/>
    <w:rsid w:val="0053379A"/>
    <w:rsid w:val="00572BB3"/>
    <w:rsid w:val="00573C47"/>
    <w:rsid w:val="0059425B"/>
    <w:rsid w:val="005A0E80"/>
    <w:rsid w:val="005E0918"/>
    <w:rsid w:val="005E2340"/>
    <w:rsid w:val="005E31E8"/>
    <w:rsid w:val="005F0D3F"/>
    <w:rsid w:val="005F44A1"/>
    <w:rsid w:val="0060425F"/>
    <w:rsid w:val="006059A4"/>
    <w:rsid w:val="00612A1D"/>
    <w:rsid w:val="006218AD"/>
    <w:rsid w:val="00625946"/>
    <w:rsid w:val="006575C0"/>
    <w:rsid w:val="006817F2"/>
    <w:rsid w:val="00681D43"/>
    <w:rsid w:val="006863E1"/>
    <w:rsid w:val="006B52E6"/>
    <w:rsid w:val="006D38AD"/>
    <w:rsid w:val="006E07B2"/>
    <w:rsid w:val="006E269A"/>
    <w:rsid w:val="006E2FE9"/>
    <w:rsid w:val="006E5A03"/>
    <w:rsid w:val="00711559"/>
    <w:rsid w:val="007548E6"/>
    <w:rsid w:val="00763FA6"/>
    <w:rsid w:val="00765706"/>
    <w:rsid w:val="00774E67"/>
    <w:rsid w:val="00785ED9"/>
    <w:rsid w:val="00786796"/>
    <w:rsid w:val="00791B43"/>
    <w:rsid w:val="007D265E"/>
    <w:rsid w:val="007D7BF2"/>
    <w:rsid w:val="007F5D03"/>
    <w:rsid w:val="00830787"/>
    <w:rsid w:val="008529C2"/>
    <w:rsid w:val="008540BA"/>
    <w:rsid w:val="00875D66"/>
    <w:rsid w:val="008874DC"/>
    <w:rsid w:val="008950E3"/>
    <w:rsid w:val="008A393F"/>
    <w:rsid w:val="008C61B9"/>
    <w:rsid w:val="008D5ACD"/>
    <w:rsid w:val="009075C2"/>
    <w:rsid w:val="009370F6"/>
    <w:rsid w:val="00951D49"/>
    <w:rsid w:val="0096775A"/>
    <w:rsid w:val="00972432"/>
    <w:rsid w:val="00973088"/>
    <w:rsid w:val="009827A7"/>
    <w:rsid w:val="00991385"/>
    <w:rsid w:val="00991BB3"/>
    <w:rsid w:val="009A7BDB"/>
    <w:rsid w:val="009B7DF2"/>
    <w:rsid w:val="009C67B9"/>
    <w:rsid w:val="009F29F9"/>
    <w:rsid w:val="009F4557"/>
    <w:rsid w:val="00A1182B"/>
    <w:rsid w:val="00A36DAC"/>
    <w:rsid w:val="00A656B7"/>
    <w:rsid w:val="00A67F86"/>
    <w:rsid w:val="00A92205"/>
    <w:rsid w:val="00AA1476"/>
    <w:rsid w:val="00AA44B0"/>
    <w:rsid w:val="00AC7DD1"/>
    <w:rsid w:val="00AE3944"/>
    <w:rsid w:val="00B05672"/>
    <w:rsid w:val="00B133F1"/>
    <w:rsid w:val="00B14A8C"/>
    <w:rsid w:val="00B403B2"/>
    <w:rsid w:val="00B46498"/>
    <w:rsid w:val="00B500E9"/>
    <w:rsid w:val="00B51F02"/>
    <w:rsid w:val="00B57096"/>
    <w:rsid w:val="00B72F6C"/>
    <w:rsid w:val="00B90250"/>
    <w:rsid w:val="00B9438A"/>
    <w:rsid w:val="00B9473D"/>
    <w:rsid w:val="00BA5908"/>
    <w:rsid w:val="00BB08D5"/>
    <w:rsid w:val="00BB7F02"/>
    <w:rsid w:val="00BC2954"/>
    <w:rsid w:val="00BD0A73"/>
    <w:rsid w:val="00BD6E24"/>
    <w:rsid w:val="00BF10BD"/>
    <w:rsid w:val="00C036DD"/>
    <w:rsid w:val="00C25111"/>
    <w:rsid w:val="00C37D4E"/>
    <w:rsid w:val="00C53B2F"/>
    <w:rsid w:val="00C857C3"/>
    <w:rsid w:val="00CD1AD1"/>
    <w:rsid w:val="00CE3D9A"/>
    <w:rsid w:val="00CE49B4"/>
    <w:rsid w:val="00D06046"/>
    <w:rsid w:val="00D21FCB"/>
    <w:rsid w:val="00D27F43"/>
    <w:rsid w:val="00D34265"/>
    <w:rsid w:val="00D40029"/>
    <w:rsid w:val="00D5438F"/>
    <w:rsid w:val="00D55195"/>
    <w:rsid w:val="00D55326"/>
    <w:rsid w:val="00D6459F"/>
    <w:rsid w:val="00D67EA4"/>
    <w:rsid w:val="00D775BF"/>
    <w:rsid w:val="00D83800"/>
    <w:rsid w:val="00D948A2"/>
    <w:rsid w:val="00DB6974"/>
    <w:rsid w:val="00DB6B1A"/>
    <w:rsid w:val="00DC6146"/>
    <w:rsid w:val="00DE5B85"/>
    <w:rsid w:val="00E03B3E"/>
    <w:rsid w:val="00E104D2"/>
    <w:rsid w:val="00E20168"/>
    <w:rsid w:val="00E21A79"/>
    <w:rsid w:val="00E236A2"/>
    <w:rsid w:val="00E27B69"/>
    <w:rsid w:val="00E312B0"/>
    <w:rsid w:val="00E336F3"/>
    <w:rsid w:val="00E65406"/>
    <w:rsid w:val="00E7580D"/>
    <w:rsid w:val="00EA0B40"/>
    <w:rsid w:val="00EC480D"/>
    <w:rsid w:val="00EC5C55"/>
    <w:rsid w:val="00EE400A"/>
    <w:rsid w:val="00F127C4"/>
    <w:rsid w:val="00F17BA4"/>
    <w:rsid w:val="00F201A2"/>
    <w:rsid w:val="00F26135"/>
    <w:rsid w:val="00F42895"/>
    <w:rsid w:val="00F4433E"/>
    <w:rsid w:val="00F46115"/>
    <w:rsid w:val="00F57B0E"/>
    <w:rsid w:val="00F7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B95B3"/>
  <w15:docId w15:val="{A58561FA-6217-45A7-BE98-C9278664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B72F6C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B72F6C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72F6C"/>
    <w:pPr>
      <w:keepNext/>
      <w:jc w:val="center"/>
      <w:outlineLvl w:val="1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B72F6C"/>
    <w:pPr>
      <w:jc w:val="both"/>
    </w:pPr>
  </w:style>
  <w:style w:type="paragraph" w:styleId="Zkladntext">
    <w:name w:val="Body Text"/>
    <w:basedOn w:val="Normlny"/>
    <w:link w:val="ZkladntextChar"/>
    <w:rsid w:val="006B52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B52E6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B14A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4A8C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DB6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B6B1A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rsid w:val="006D38AD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BA5908"/>
    <w:rPr>
      <w:b/>
      <w:bCs/>
    </w:rPr>
  </w:style>
  <w:style w:type="paragraph" w:styleId="Odsekzoznamu">
    <w:name w:val="List Paragraph"/>
    <w:basedOn w:val="Normlny"/>
    <w:uiPriority w:val="34"/>
    <w:qFormat/>
    <w:rsid w:val="00E104D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D645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6459F"/>
    <w:rPr>
      <w:sz w:val="24"/>
      <w:lang w:eastAsia="cs-CZ"/>
    </w:rPr>
  </w:style>
  <w:style w:type="paragraph" w:styleId="Pta">
    <w:name w:val="footer"/>
    <w:basedOn w:val="Normlny"/>
    <w:link w:val="PtaChar"/>
    <w:unhideWhenUsed/>
    <w:rsid w:val="00D645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6459F"/>
    <w:rPr>
      <w:sz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D6459F"/>
    <w:rPr>
      <w:color w:val="808080"/>
    </w:rPr>
  </w:style>
  <w:style w:type="paragraph" w:customStyle="1" w:styleId="Default">
    <w:name w:val="Default"/>
    <w:rsid w:val="00A656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sekzoznamu2">
    <w:name w:val="Odsek zoznamu2"/>
    <w:basedOn w:val="Normlny"/>
    <w:uiPriority w:val="99"/>
    <w:rsid w:val="00A656B7"/>
    <w:pPr>
      <w:ind w:left="720"/>
    </w:pPr>
    <w:rPr>
      <w:rFonts w:ascii="Arial" w:eastAsia="Calibri" w:hAnsi="Arial" w:cs="Arial"/>
      <w:spacing w:val="-5"/>
      <w:sz w:val="20"/>
      <w:lang w:eastAsia="en-US"/>
    </w:rPr>
  </w:style>
  <w:style w:type="paragraph" w:customStyle="1" w:styleId="Odsekzoznamu3">
    <w:name w:val="Odsek zoznamu3"/>
    <w:basedOn w:val="Normlny"/>
    <w:uiPriority w:val="99"/>
    <w:rsid w:val="00A656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Strednmrieka3zvraznenie4">
    <w:name w:val="Medium Grid 3 Accent 4"/>
    <w:basedOn w:val="Normlnatabuka"/>
    <w:uiPriority w:val="69"/>
    <w:rsid w:val="00A656B7"/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6218A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18AD"/>
    <w:rPr>
      <w:sz w:val="16"/>
      <w:szCs w:val="16"/>
      <w:lang w:eastAsia="cs-CZ"/>
    </w:rPr>
  </w:style>
  <w:style w:type="paragraph" w:customStyle="1" w:styleId="Zoznam1">
    <w:name w:val="Zoznam1"/>
    <w:basedOn w:val="Normlny"/>
    <w:rsid w:val="006218AD"/>
    <w:pPr>
      <w:numPr>
        <w:numId w:val="12"/>
      </w:numPr>
      <w:spacing w:before="240"/>
      <w:jc w:val="both"/>
    </w:pPr>
    <w:rPr>
      <w:rFonts w:ascii="Arial" w:hAnsi="Arial"/>
      <w:b/>
      <w:sz w:val="22"/>
    </w:rPr>
  </w:style>
  <w:style w:type="paragraph" w:customStyle="1" w:styleId="Zoznam21">
    <w:name w:val="Zoznam 21"/>
    <w:basedOn w:val="Zoznam1"/>
    <w:rsid w:val="006218AD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6218AD"/>
    <w:pPr>
      <w:tabs>
        <w:tab w:val="left" w:pos="2880"/>
        <w:tab w:val="left" w:pos="5041"/>
        <w:tab w:val="left" w:pos="7201"/>
      </w:tabs>
      <w:jc w:val="both"/>
    </w:pPr>
    <w:rPr>
      <w:sz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6218AD"/>
    <w:rPr>
      <w:rFonts w:ascii="Arial" w:hAnsi="Arial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218AD"/>
    <w:rPr>
      <w:rFonts w:ascii="Arial" w:hAnsi="Arial"/>
      <w:lang w:eastAsia="cs-CZ"/>
    </w:rPr>
  </w:style>
  <w:style w:type="character" w:styleId="Odkaznapoznmkupodiarou">
    <w:name w:val="footnote reference"/>
    <w:rsid w:val="006218AD"/>
    <w:rPr>
      <w:vertAlign w:val="superscript"/>
    </w:rPr>
  </w:style>
  <w:style w:type="paragraph" w:customStyle="1" w:styleId="Odrkaodsad10">
    <w:name w:val="Odrážka odsad 10"/>
    <w:basedOn w:val="Normlny"/>
    <w:rsid w:val="006218AD"/>
    <w:pPr>
      <w:numPr>
        <w:ilvl w:val="1"/>
        <w:numId w:val="11"/>
      </w:numPr>
    </w:pPr>
    <w:rPr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8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velkai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.velkaida@stonline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lkaida.sk" TargetMode="External"/><Relationship Id="rId2" Type="http://schemas.openxmlformats.org/officeDocument/2006/relationships/hyperlink" Target="mailto:ouvida@stonline.sk" TargetMode="External"/><Relationship Id="rId1" Type="http://schemas.openxmlformats.org/officeDocument/2006/relationships/hyperlink" Target="mailto:obec.velkai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9411-8D0A-4C5D-A0E9-C1A5C8B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eľká Id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Šnír</dc:creator>
  <cp:lastModifiedBy>Ján Rontó</cp:lastModifiedBy>
  <cp:revision>4</cp:revision>
  <cp:lastPrinted>2019-03-06T14:00:00Z</cp:lastPrinted>
  <dcterms:created xsi:type="dcterms:W3CDTF">2019-09-17T13:17:00Z</dcterms:created>
  <dcterms:modified xsi:type="dcterms:W3CDTF">2019-09-20T08:08:00Z</dcterms:modified>
</cp:coreProperties>
</file>